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E3" w:rsidRPr="00D43B48" w:rsidRDefault="00763121" w:rsidP="004421E3">
      <w:pPr>
        <w:ind w:left="-1440" w:right="-144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781050</wp:posOffset>
                </wp:positionV>
                <wp:extent cx="5029200" cy="20383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9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D4" w:rsidRDefault="004421E3" w:rsidP="00B157D4">
                            <w:pPr>
                              <w:pStyle w:val="MediumGrid21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D22A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</w:rPr>
                              <w:t>M</w:t>
                            </w:r>
                            <w:r w:rsidRPr="00DD22A4">
                              <w:rPr>
                                <w:rFonts w:ascii="Century Gothic" w:hAnsi="Century Gothic"/>
                                <w:sz w:val="36"/>
                                <w:szCs w:val="36"/>
                                <w:u w:val="single"/>
                              </w:rPr>
                              <w:t>onthly</w:t>
                            </w:r>
                            <w:r w:rsidRPr="00DD22A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I</w:t>
                            </w:r>
                            <w:r w:rsidRPr="00DD22A4">
                              <w:rPr>
                                <w:rFonts w:ascii="Century Gothic" w:hAnsi="Century Gothic"/>
                                <w:sz w:val="36"/>
                                <w:szCs w:val="36"/>
                                <w:u w:val="single"/>
                              </w:rPr>
                              <w:t>ntra-</w:t>
                            </w:r>
                            <w:r w:rsidR="0077304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  <w:r w:rsidR="0077304C">
                              <w:rPr>
                                <w:rFonts w:ascii="Century Gothic" w:hAnsi="Century Gothic"/>
                                <w:sz w:val="36"/>
                                <w:szCs w:val="36"/>
                                <w:u w:val="single"/>
                              </w:rPr>
                              <w:t>ivision</w:t>
                            </w:r>
                            <w:r w:rsidRPr="00DD22A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E</w:t>
                            </w:r>
                            <w:r w:rsidRPr="00DD22A4">
                              <w:rPr>
                                <w:rFonts w:ascii="Century Gothic" w:hAnsi="Century Gothic"/>
                                <w:sz w:val="36"/>
                                <w:szCs w:val="36"/>
                                <w:u w:val="single"/>
                              </w:rPr>
                              <w:t>valuation</w:t>
                            </w:r>
                            <w:r w:rsidRPr="00DD22A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B157D4">
                              <w:rPr>
                                <w:rFonts w:ascii="Century Gothic" w:hAnsi="Century Gothic"/>
                                <w:sz w:val="36"/>
                                <w:szCs w:val="36"/>
                                <w:u w:val="single"/>
                              </w:rPr>
                              <w:t>Form</w:t>
                            </w:r>
                          </w:p>
                          <w:p w:rsidR="004421E3" w:rsidRPr="00B157D4" w:rsidRDefault="00DD22A4" w:rsidP="00B157D4">
                            <w:pPr>
                              <w:pStyle w:val="MediumGrid21"/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u w:val="single"/>
                              </w:rPr>
                            </w:pPr>
                            <w:r w:rsidRPr="00B157D4">
                              <w:rPr>
                                <w:rFonts w:ascii="Century Gothic" w:hAnsi="Century Gothic"/>
                                <w:i/>
                                <w:iCs/>
                                <w:color w:val="FF0000"/>
                                <w:sz w:val="16"/>
                              </w:rPr>
                              <w:t xml:space="preserve">Due 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iCs/>
                                <w:color w:val="FF0000"/>
                                <w:sz w:val="16"/>
                              </w:rPr>
                              <w:t xml:space="preserve">on the </w:t>
                            </w:r>
                            <w:r w:rsidR="006C367D">
                              <w:rPr>
                                <w:rFonts w:ascii="Century Gothic" w:hAnsi="Century Gothic"/>
                                <w:i/>
                                <w:iCs/>
                                <w:color w:val="FF0000"/>
                                <w:sz w:val="16"/>
                              </w:rPr>
                              <w:t>15th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iCs/>
                                <w:color w:val="FF0000"/>
                                <w:sz w:val="16"/>
                              </w:rPr>
                              <w:t xml:space="preserve"> of every month by 6PM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</w:rPr>
                              <w:t>. S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ave</w:t>
                            </w:r>
                            <w:r w:rsidR="0088360D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 xml:space="preserve"> as “Name_MIDE_Month</w:t>
                            </w:r>
                            <w:r w:rsidR="004A627E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_1516</w:t>
                            </w:r>
                            <w:r w:rsidR="0088360D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 xml:space="preserve">” [ex. </w:t>
                            </w:r>
                            <w:r w:rsidR="006C367D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Karl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_MIDE_09</w:t>
                            </w:r>
                            <w:r w:rsidR="004A627E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_1516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 xml:space="preserve">] and submit to </w:t>
                            </w:r>
                            <w:r w:rsidR="0042181A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your Club President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 xml:space="preserve"> with subject line “Month MIDE Form | Name” [ex. September MIDE Form | </w:t>
                            </w:r>
                            <w:r w:rsidR="006C367D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Karl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 xml:space="preserve">]. </w:t>
                            </w:r>
                            <w:r w:rsidR="00B157D4" w:rsidRPr="00B157D4"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</w:rPr>
                              <w:t>Have fun with it!  It’s confidential!</w:t>
                            </w:r>
                          </w:p>
                          <w:p w:rsidR="00B157D4" w:rsidRPr="00B14BA4" w:rsidRDefault="00B157D4" w:rsidP="004421E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421E3" w:rsidRPr="0071042B" w:rsidRDefault="004421E3" w:rsidP="004421E3">
                            <w:pPr>
                              <w:pStyle w:val="MediumGrid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25pt;margin-top:-61.5pt;width:396pt;height:1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" filled="f" stroked="f">
                <o:lock v:ext="edit" aspectratio="t"/>
                <v:textbox>
                  <w:txbxContent>
                    <w:p w:rsidR="00B157D4" w:rsidRDefault="004421E3" w:rsidP="00B157D4">
                      <w:pPr>
                        <w:pStyle w:val="MediumGrid21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u w:val="single"/>
                        </w:rPr>
                      </w:pPr>
                      <w:r w:rsidRPr="00DD22A4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</w:rPr>
                        <w:t>M</w:t>
                      </w:r>
                      <w:r w:rsidRPr="00DD22A4">
                        <w:rPr>
                          <w:rFonts w:ascii="Century Gothic" w:hAnsi="Century Gothic"/>
                          <w:sz w:val="36"/>
                          <w:szCs w:val="36"/>
                          <w:u w:val="single"/>
                        </w:rPr>
                        <w:t>onthly</w:t>
                      </w:r>
                      <w:r w:rsidRPr="00DD22A4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</w:rPr>
                        <w:t xml:space="preserve"> I</w:t>
                      </w:r>
                      <w:r w:rsidRPr="00DD22A4">
                        <w:rPr>
                          <w:rFonts w:ascii="Century Gothic" w:hAnsi="Century Gothic"/>
                          <w:sz w:val="36"/>
                          <w:szCs w:val="36"/>
                          <w:u w:val="single"/>
                        </w:rPr>
                        <w:t>ntra-</w:t>
                      </w:r>
                      <w:r w:rsidR="0077304C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</w:rPr>
                        <w:t>D</w:t>
                      </w:r>
                      <w:r w:rsidR="0077304C">
                        <w:rPr>
                          <w:rFonts w:ascii="Century Gothic" w:hAnsi="Century Gothic"/>
                          <w:sz w:val="36"/>
                          <w:szCs w:val="36"/>
                          <w:u w:val="single"/>
                        </w:rPr>
                        <w:t>ivision</w:t>
                      </w:r>
                      <w:r w:rsidRPr="00DD22A4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</w:rPr>
                        <w:t xml:space="preserve"> E</w:t>
                      </w:r>
                      <w:r w:rsidRPr="00DD22A4">
                        <w:rPr>
                          <w:rFonts w:ascii="Century Gothic" w:hAnsi="Century Gothic"/>
                          <w:sz w:val="36"/>
                          <w:szCs w:val="36"/>
                          <w:u w:val="single"/>
                        </w:rPr>
                        <w:t>valuation</w:t>
                      </w:r>
                      <w:r w:rsidRPr="00DD22A4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B157D4">
                        <w:rPr>
                          <w:rFonts w:ascii="Century Gothic" w:hAnsi="Century Gothic"/>
                          <w:sz w:val="36"/>
                          <w:szCs w:val="36"/>
                          <w:u w:val="single"/>
                        </w:rPr>
                        <w:t>Form</w:t>
                      </w:r>
                    </w:p>
                    <w:p w:rsidR="004421E3" w:rsidRPr="00B157D4" w:rsidRDefault="00DD22A4" w:rsidP="00B157D4">
                      <w:pPr>
                        <w:pStyle w:val="MediumGrid21"/>
                        <w:jc w:val="center"/>
                        <w:rPr>
                          <w:rFonts w:ascii="Century Gothic" w:hAnsi="Century Gothic"/>
                          <w:i/>
                          <w:sz w:val="16"/>
                          <w:u w:val="single"/>
                        </w:rPr>
                      </w:pPr>
                      <w:r w:rsidRPr="00B157D4">
                        <w:rPr>
                          <w:rFonts w:ascii="Century Gothic" w:hAnsi="Century Gothic"/>
                          <w:i/>
                          <w:iCs/>
                          <w:color w:val="FF0000"/>
                          <w:sz w:val="16"/>
                        </w:rPr>
                        <w:t xml:space="preserve">Due 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iCs/>
                          <w:color w:val="FF0000"/>
                          <w:sz w:val="16"/>
                        </w:rPr>
                        <w:t xml:space="preserve">on the </w:t>
                      </w:r>
                      <w:r w:rsidR="006C367D">
                        <w:rPr>
                          <w:rFonts w:ascii="Century Gothic" w:hAnsi="Century Gothic"/>
                          <w:i/>
                          <w:iCs/>
                          <w:color w:val="FF0000"/>
                          <w:sz w:val="16"/>
                        </w:rPr>
                        <w:t>15th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iCs/>
                          <w:color w:val="FF0000"/>
                          <w:sz w:val="16"/>
                        </w:rPr>
                        <w:t xml:space="preserve"> of every month by 6PM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iCs/>
                          <w:sz w:val="16"/>
                        </w:rPr>
                        <w:t>. S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sz w:val="16"/>
                        </w:rPr>
                        <w:t>ave</w:t>
                      </w:r>
                      <w:r w:rsidR="0088360D">
                        <w:rPr>
                          <w:rFonts w:ascii="Century Gothic" w:hAnsi="Century Gothic"/>
                          <w:i/>
                          <w:sz w:val="16"/>
                        </w:rPr>
                        <w:t xml:space="preserve"> as “Name_MIDE_Month</w:t>
                      </w:r>
                      <w:r w:rsidR="004A627E">
                        <w:rPr>
                          <w:rFonts w:ascii="Century Gothic" w:hAnsi="Century Gothic"/>
                          <w:i/>
                          <w:sz w:val="16"/>
                        </w:rPr>
                        <w:t>_1516</w:t>
                      </w:r>
                      <w:r w:rsidR="0088360D">
                        <w:rPr>
                          <w:rFonts w:ascii="Century Gothic" w:hAnsi="Century Gothic"/>
                          <w:i/>
                          <w:sz w:val="16"/>
                        </w:rPr>
                        <w:t xml:space="preserve">” [ex. </w:t>
                      </w:r>
                      <w:r w:rsidR="006C367D">
                        <w:rPr>
                          <w:rFonts w:ascii="Century Gothic" w:hAnsi="Century Gothic"/>
                          <w:i/>
                          <w:sz w:val="16"/>
                        </w:rPr>
                        <w:t>Karl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sz w:val="16"/>
                        </w:rPr>
                        <w:t>_MIDE_09</w:t>
                      </w:r>
                      <w:r w:rsidR="004A627E">
                        <w:rPr>
                          <w:rFonts w:ascii="Century Gothic" w:hAnsi="Century Gothic"/>
                          <w:i/>
                          <w:sz w:val="16"/>
                        </w:rPr>
                        <w:t>_1516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sz w:val="16"/>
                        </w:rPr>
                        <w:t xml:space="preserve">] and submit to </w:t>
                      </w:r>
                      <w:r w:rsidR="0042181A">
                        <w:rPr>
                          <w:rFonts w:ascii="Century Gothic" w:hAnsi="Century Gothic"/>
                          <w:i/>
                          <w:sz w:val="16"/>
                        </w:rPr>
                        <w:t>your Club President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sz w:val="16"/>
                        </w:rPr>
                        <w:t xml:space="preserve"> with subject line “Month MIDE Form | Name” [ex. September MIDE Form | </w:t>
                      </w:r>
                      <w:r w:rsidR="006C367D">
                        <w:rPr>
                          <w:rFonts w:ascii="Century Gothic" w:hAnsi="Century Gothic"/>
                          <w:i/>
                          <w:sz w:val="16"/>
                        </w:rPr>
                        <w:t>Karl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sz w:val="16"/>
                        </w:rPr>
                        <w:t xml:space="preserve">]. </w:t>
                      </w:r>
                      <w:r w:rsidR="00B157D4" w:rsidRPr="00B157D4">
                        <w:rPr>
                          <w:rFonts w:ascii="Century Gothic" w:hAnsi="Century Gothic"/>
                          <w:i/>
                          <w:iCs/>
                          <w:sz w:val="16"/>
                        </w:rPr>
                        <w:t>Have fun with it!  It’s confidential!</w:t>
                      </w:r>
                    </w:p>
                    <w:p w:rsidR="00B157D4" w:rsidRPr="00B14BA4" w:rsidRDefault="00B157D4" w:rsidP="004421E3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421E3" w:rsidRPr="0071042B" w:rsidRDefault="004421E3" w:rsidP="004421E3">
                      <w:pPr>
                        <w:pStyle w:val="MediumGrid2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371600" cy="1327785"/>
            <wp:effectExtent l="0" t="0" r="0" b="0"/>
            <wp:wrapNone/>
            <wp:docPr id="6" name="Picture 6" descr="CN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H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57150</wp:posOffset>
                </wp:positionV>
                <wp:extent cx="1628775" cy="352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65" w:type="dxa"/>
                              <w:tblBorders>
                                <w:bottom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5"/>
                            </w:tblGrid>
                            <w:tr w:rsidR="004421E3" w:rsidTr="00FF47D6">
                              <w:trPr>
                                <w:trHeight w:val="273"/>
                              </w:trPr>
                              <w:tc>
                                <w:tcPr>
                                  <w:tcW w:w="2265" w:type="dxa"/>
                                </w:tcPr>
                                <w:p w:rsidR="004421E3" w:rsidRPr="00832B4F" w:rsidRDefault="004421E3" w:rsidP="00FF47D6">
                                  <w:pPr>
                                    <w:pStyle w:val="MediumGrid21"/>
                                    <w:jc w:val="center"/>
                                    <w:rPr>
                                      <w:rFonts w:ascii="Century Gothic" w:hAnsi="Century Gothic"/>
                                      <w:color w:val="D9D9D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21E3" w:rsidRPr="00B14BA4" w:rsidRDefault="004421E3" w:rsidP="004421E3">
                            <w:pPr>
                              <w:pStyle w:val="MediumGrid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0.75pt;margin-top:4.5pt;width:128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GK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ZTM5zFGFdgu44hE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" filled="f" stroked="f">
                <v:textbox>
                  <w:txbxContent>
                    <w:tbl>
                      <w:tblPr>
                        <w:tblW w:w="2265" w:type="dxa"/>
                        <w:tblBorders>
                          <w:bottom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5"/>
                      </w:tblGrid>
                      <w:tr w:rsidR="004421E3" w:rsidTr="00FF47D6">
                        <w:trPr>
                          <w:trHeight w:val="273"/>
                        </w:trPr>
                        <w:tc>
                          <w:tcPr>
                            <w:tcW w:w="2265" w:type="dxa"/>
                          </w:tcPr>
                          <w:p w:rsidR="004421E3" w:rsidRPr="00832B4F" w:rsidRDefault="004421E3" w:rsidP="00FF47D6">
                            <w:pPr>
                              <w:pStyle w:val="MediumGrid21"/>
                              <w:jc w:val="center"/>
                              <w:rPr>
                                <w:rFonts w:ascii="Century Gothic" w:hAnsi="Century Gothic"/>
                                <w:color w:val="D9D9D9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421E3" w:rsidRPr="00B14BA4" w:rsidRDefault="004421E3" w:rsidP="004421E3">
                      <w:pPr>
                        <w:pStyle w:val="MediumGrid2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7150</wp:posOffset>
                </wp:positionV>
                <wp:extent cx="5772150" cy="2762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FF47D6" w:rsidRDefault="0088360D" w:rsidP="004421E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>Division</w:t>
                            </w:r>
                            <w:r w:rsidR="006C367D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6C367D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6C367D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4421E3" w:rsidRPr="00FF47D6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832B4F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832B4F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832B4F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4421E3" w:rsidRPr="00FF47D6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>Mon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2.5pt;margin-top:4.5pt;width:45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RM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" filled="f" stroked="f">
                <v:textbox>
                  <w:txbxContent>
                    <w:p w:rsidR="004421E3" w:rsidRPr="00FF47D6" w:rsidRDefault="0088360D" w:rsidP="004421E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Division</w:t>
                      </w:r>
                      <w:r w:rsidR="006C367D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 xml:space="preserve"> 1</w:t>
                      </w:r>
                      <w:r w:rsidR="006C367D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6C367D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4421E3" w:rsidRPr="00FF47D6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832B4F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832B4F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832B4F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4421E3" w:rsidRPr="00FF47D6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Month:</w:t>
                      </w:r>
                    </w:p>
                  </w:txbxContent>
                </v:textbox>
              </v:shape>
            </w:pict>
          </mc:Fallback>
        </mc:AlternateContent>
      </w:r>
      <w:r w:rsidRPr="00982D4F">
        <w:rPr>
          <w:noProof/>
          <w:lang w:eastAsia="zh-CN"/>
        </w:rPr>
        <w:drawing>
          <wp:inline distT="0" distB="0" distL="0" distR="0">
            <wp:extent cx="7686675" cy="428625"/>
            <wp:effectExtent l="0" t="0" r="9525" b="9525"/>
            <wp:docPr id="1" name="Picture 0" descr="Template_KeyClub_Black_pencil_graphic.sflb.ash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mplate_KeyClub_Black_pencil_graphic.sflb.ashx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3" w:rsidRPr="00925FB3" w:rsidRDefault="004421E3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Basi</w:t>
      </w:r>
      <w:r w:rsidR="001C3552">
        <w:rPr>
          <w:rFonts w:ascii="Century Gothic" w:hAnsi="Century Gothic"/>
          <w:b/>
          <w:sz w:val="24"/>
          <w:szCs w:val="24"/>
          <w:u w:val="single"/>
        </w:rPr>
        <w:t>c</w:t>
      </w:r>
      <w:r>
        <w:rPr>
          <w:rFonts w:ascii="Century Gothic" w:hAnsi="Century Gothic"/>
          <w:b/>
          <w:sz w:val="24"/>
          <w:szCs w:val="24"/>
          <w:u w:val="single"/>
        </w:rPr>
        <w:t>s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5220"/>
      </w:tblGrid>
      <w:tr w:rsidR="004421E3" w:rsidRPr="00FF47D6" w:rsidTr="00D52D87">
        <w:tc>
          <w:tcPr>
            <w:tcW w:w="2448" w:type="dxa"/>
            <w:tcBorders>
              <w:top w:val="nil"/>
              <w:bottom w:val="nil"/>
            </w:tcBorders>
          </w:tcPr>
          <w:p w:rsidR="004421E3" w:rsidRPr="00FF47D6" w:rsidRDefault="004421E3" w:rsidP="00D52D87">
            <w:pPr>
              <w:pStyle w:val="MediumGrid21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FF47D6">
              <w:rPr>
                <w:rFonts w:ascii="Century Gothic" w:hAnsi="Century Gothic"/>
                <w:i/>
                <w:sz w:val="20"/>
                <w:szCs w:val="20"/>
              </w:rPr>
              <w:t>School</w:t>
            </w:r>
          </w:p>
        </w:tc>
        <w:tc>
          <w:tcPr>
            <w:tcW w:w="5220" w:type="dxa"/>
          </w:tcPr>
          <w:p w:rsidR="004421E3" w:rsidRPr="00FF47D6" w:rsidRDefault="004421E3" w:rsidP="00D52D87">
            <w:pPr>
              <w:pStyle w:val="MediumGrid21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4421E3" w:rsidRPr="00FF47D6" w:rsidTr="00D52D87">
        <w:tc>
          <w:tcPr>
            <w:tcW w:w="2448" w:type="dxa"/>
            <w:tcBorders>
              <w:top w:val="nil"/>
              <w:bottom w:val="nil"/>
            </w:tcBorders>
          </w:tcPr>
          <w:p w:rsidR="004421E3" w:rsidRPr="00FF47D6" w:rsidRDefault="004421E3" w:rsidP="00D52D87">
            <w:pPr>
              <w:pStyle w:val="MediumGrid21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FF47D6">
              <w:rPr>
                <w:rFonts w:ascii="Century Gothic" w:hAnsi="Century Gothic"/>
                <w:i/>
                <w:sz w:val="20"/>
                <w:szCs w:val="20"/>
              </w:rPr>
              <w:t>Name</w:t>
            </w:r>
          </w:p>
        </w:tc>
        <w:tc>
          <w:tcPr>
            <w:tcW w:w="5220" w:type="dxa"/>
          </w:tcPr>
          <w:p w:rsidR="004421E3" w:rsidRPr="00FF47D6" w:rsidRDefault="004421E3" w:rsidP="00D52D87">
            <w:pPr>
              <w:pStyle w:val="MediumGrid21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4421E3" w:rsidRPr="00FF47D6" w:rsidTr="00D52D87">
        <w:tc>
          <w:tcPr>
            <w:tcW w:w="2448" w:type="dxa"/>
            <w:tcBorders>
              <w:top w:val="nil"/>
              <w:bottom w:val="nil"/>
            </w:tcBorders>
          </w:tcPr>
          <w:p w:rsidR="004421E3" w:rsidRPr="00FF47D6" w:rsidRDefault="004421E3" w:rsidP="00D52D87">
            <w:pPr>
              <w:pStyle w:val="MediumGrid21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FF47D6">
              <w:rPr>
                <w:rFonts w:ascii="Century Gothic" w:hAnsi="Century Gothic"/>
                <w:i/>
                <w:sz w:val="20"/>
                <w:szCs w:val="20"/>
              </w:rPr>
              <w:t>Position</w:t>
            </w:r>
          </w:p>
        </w:tc>
        <w:tc>
          <w:tcPr>
            <w:tcW w:w="5220" w:type="dxa"/>
          </w:tcPr>
          <w:p w:rsidR="004421E3" w:rsidRPr="00FF47D6" w:rsidRDefault="004421E3" w:rsidP="00D52D87">
            <w:pPr>
              <w:pStyle w:val="MediumGrid21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:rsidR="004421E3" w:rsidRDefault="004421E3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4421E3" w:rsidRPr="009735C4" w:rsidRDefault="004421E3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735C4">
        <w:rPr>
          <w:rFonts w:ascii="Century Gothic" w:hAnsi="Century Gothic"/>
          <w:b/>
          <w:sz w:val="24"/>
          <w:szCs w:val="24"/>
          <w:u w:val="single"/>
        </w:rPr>
        <w:t>Critique</w:t>
      </w:r>
    </w:p>
    <w:p w:rsidR="001C3552" w:rsidRDefault="004421E3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 w:rsidRPr="009735C4">
        <w:rPr>
          <w:rFonts w:ascii="Century Gothic" w:hAnsi="Century Gothic"/>
          <w:i/>
          <w:sz w:val="20"/>
          <w:szCs w:val="20"/>
        </w:rPr>
        <w:t>This is the opportunity for you to let me know wha</w:t>
      </w:r>
      <w:r w:rsidR="0077304C">
        <w:rPr>
          <w:rFonts w:ascii="Century Gothic" w:hAnsi="Century Gothic"/>
          <w:i/>
          <w:sz w:val="20"/>
          <w:szCs w:val="20"/>
        </w:rPr>
        <w:t>t you think we need to improve on</w:t>
      </w:r>
      <w:r w:rsidR="001C3552">
        <w:rPr>
          <w:rFonts w:ascii="Century Gothic" w:hAnsi="Century Gothic"/>
          <w:i/>
          <w:sz w:val="20"/>
          <w:szCs w:val="20"/>
        </w:rPr>
        <w:t>!</w:t>
      </w:r>
    </w:p>
    <w:p w:rsidR="001C3552" w:rsidRDefault="004421E3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 w:rsidRPr="009735C4">
        <w:rPr>
          <w:rFonts w:ascii="Century Gothic" w:hAnsi="Century Gothic"/>
          <w:i/>
          <w:sz w:val="20"/>
          <w:szCs w:val="20"/>
        </w:rPr>
        <w:t>Don’t be afraid to let it all out!</w:t>
      </w:r>
      <w:r w:rsidR="001C3552">
        <w:rPr>
          <w:rFonts w:ascii="Century Gothic" w:hAnsi="Century Gothic"/>
          <w:i/>
          <w:sz w:val="20"/>
          <w:szCs w:val="20"/>
        </w:rPr>
        <w:t xml:space="preserve"> I’m here to listen!</w:t>
      </w:r>
    </w:p>
    <w:p w:rsidR="004421E3" w:rsidRPr="009735C4" w:rsidRDefault="001C3552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[Rate each of the following along with a comment about their performance]</w:t>
      </w:r>
    </w:p>
    <w:tbl>
      <w:tblPr>
        <w:tblW w:w="9974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6644"/>
      </w:tblGrid>
      <w:tr w:rsidR="004421E3" w:rsidRPr="002F186D" w:rsidTr="0042181A"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421E3" w:rsidRPr="0042181A" w:rsidRDefault="004421E3" w:rsidP="0042181A">
            <w:pPr>
              <w:pStyle w:val="MediumGrid21"/>
              <w:jc w:val="center"/>
              <w:rPr>
                <w:rFonts w:ascii="Century Gothic" w:hAnsi="Century Gothic"/>
                <w:b/>
                <w:bCs/>
                <w:color w:val="404040"/>
                <w:szCs w:val="20"/>
              </w:rPr>
            </w:pPr>
            <w:r w:rsidRPr="0042181A">
              <w:rPr>
                <w:rFonts w:ascii="Century Gothic" w:hAnsi="Century Gothic"/>
                <w:b/>
                <w:bCs/>
                <w:color w:val="404040"/>
                <w:szCs w:val="20"/>
              </w:rPr>
              <w:t>Posi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21E3" w:rsidRDefault="004421E3" w:rsidP="0042181A">
            <w:pPr>
              <w:pStyle w:val="MediumGrid21"/>
              <w:jc w:val="center"/>
              <w:rPr>
                <w:rFonts w:ascii="Century Gothic" w:hAnsi="Century Gothic"/>
                <w:b/>
                <w:bCs/>
                <w:color w:val="404040"/>
                <w:szCs w:val="20"/>
              </w:rPr>
            </w:pPr>
            <w:r w:rsidRPr="0042181A">
              <w:rPr>
                <w:rFonts w:ascii="Century Gothic" w:hAnsi="Century Gothic"/>
                <w:b/>
                <w:bCs/>
                <w:color w:val="404040"/>
                <w:szCs w:val="20"/>
              </w:rPr>
              <w:t>Rating (1-5)</w:t>
            </w:r>
          </w:p>
          <w:p w:rsidR="0042181A" w:rsidRPr="0042181A" w:rsidRDefault="0042181A" w:rsidP="0042181A">
            <w:pPr>
              <w:pStyle w:val="MediumGrid21"/>
              <w:jc w:val="center"/>
              <w:rPr>
                <w:rFonts w:ascii="Century Gothic" w:hAnsi="Century Gothic"/>
                <w:b/>
                <w:bCs/>
                <w:color w:val="404040"/>
                <w:szCs w:val="20"/>
              </w:rPr>
            </w:pPr>
            <w:r w:rsidRPr="0042181A">
              <w:rPr>
                <w:rFonts w:ascii="Century Gothic" w:hAnsi="Century Gothic"/>
                <w:b/>
                <w:bCs/>
                <w:color w:val="404040"/>
                <w:sz w:val="16"/>
                <w:szCs w:val="20"/>
              </w:rPr>
              <w:t>1: Poor; 5: Great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421E3" w:rsidRPr="0042181A" w:rsidRDefault="004421E3" w:rsidP="0042181A">
            <w:pPr>
              <w:pStyle w:val="MediumGrid21"/>
              <w:jc w:val="center"/>
              <w:rPr>
                <w:rFonts w:ascii="Century Gothic" w:hAnsi="Century Gothic"/>
                <w:b/>
                <w:bCs/>
                <w:color w:val="404040"/>
                <w:szCs w:val="20"/>
              </w:rPr>
            </w:pPr>
            <w:r w:rsidRPr="0042181A">
              <w:rPr>
                <w:rFonts w:ascii="Century Gothic" w:hAnsi="Century Gothic"/>
                <w:b/>
                <w:bCs/>
                <w:color w:val="404040"/>
                <w:szCs w:val="20"/>
              </w:rPr>
              <w:t>Comments</w:t>
            </w:r>
          </w:p>
        </w:tc>
      </w:tr>
      <w:tr w:rsidR="004421E3" w:rsidRPr="002F186D" w:rsidTr="0042181A">
        <w:tc>
          <w:tcPr>
            <w:tcW w:w="1800" w:type="dxa"/>
            <w:tcBorders>
              <w:left w:val="nil"/>
              <w:right w:val="single" w:sz="8" w:space="0" w:color="000000"/>
            </w:tcBorders>
            <w:shd w:val="clear" w:color="auto" w:fill="C0C0C0"/>
          </w:tcPr>
          <w:p w:rsidR="004421E3" w:rsidRPr="0077274A" w:rsidRDefault="0042181A" w:rsidP="00D52D87">
            <w:pPr>
              <w:pStyle w:val="MediumGrid21"/>
              <w:rPr>
                <w:rFonts w:ascii="Century Gothic" w:hAnsi="Century Gothic"/>
                <w:bCs/>
                <w:color w:val="404040"/>
                <w:sz w:val="20"/>
                <w:szCs w:val="20"/>
              </w:rPr>
            </w:pPr>
            <w:r w:rsidRPr="0077274A">
              <w:rPr>
                <w:rFonts w:ascii="Century Gothic" w:hAnsi="Century Gothic"/>
                <w:bCs/>
                <w:color w:val="404040"/>
                <w:sz w:val="20"/>
                <w:szCs w:val="20"/>
              </w:rPr>
              <w:t>President</w:t>
            </w:r>
          </w:p>
          <w:p w:rsidR="004421E3" w:rsidRPr="0077274A" w:rsidRDefault="004421E3" w:rsidP="00D52D87">
            <w:pPr>
              <w:pStyle w:val="MediumGrid21"/>
              <w:rPr>
                <w:rFonts w:ascii="Century Gothic" w:hAnsi="Century Gothic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4421E3" w:rsidRPr="0077274A" w:rsidRDefault="004421E3" w:rsidP="00D52D87">
            <w:pPr>
              <w:pStyle w:val="MediumGrid21"/>
              <w:jc w:val="center"/>
              <w:rPr>
                <w:rFonts w:ascii="Century Gothic" w:hAnsi="Century Gothic"/>
                <w:color w:val="404040"/>
                <w:sz w:val="32"/>
                <w:szCs w:val="32"/>
              </w:rPr>
            </w:pPr>
          </w:p>
        </w:tc>
        <w:tc>
          <w:tcPr>
            <w:tcW w:w="6644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:rsidR="004421E3" w:rsidRPr="002F186D" w:rsidRDefault="004421E3" w:rsidP="00D52D87">
            <w:pPr>
              <w:pStyle w:val="MediumGrid21"/>
              <w:rPr>
                <w:rFonts w:ascii="Century Gothic" w:hAnsi="Century Gothic"/>
                <w:color w:val="40404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421E3" w:rsidRPr="002F186D" w:rsidTr="0042181A">
        <w:tc>
          <w:tcPr>
            <w:tcW w:w="1800" w:type="dxa"/>
            <w:tcBorders>
              <w:right w:val="single" w:sz="8" w:space="0" w:color="000000"/>
            </w:tcBorders>
          </w:tcPr>
          <w:p w:rsidR="004421E3" w:rsidRPr="0077274A" w:rsidRDefault="0042181A" w:rsidP="0042181A">
            <w:pPr>
              <w:pStyle w:val="MediumGrid21"/>
              <w:rPr>
                <w:rFonts w:ascii="Century Gothic" w:hAnsi="Century Gothic"/>
                <w:bCs/>
                <w:color w:val="404040"/>
                <w:sz w:val="20"/>
                <w:szCs w:val="20"/>
              </w:rPr>
            </w:pPr>
            <w:r w:rsidRPr="0077274A">
              <w:rPr>
                <w:rFonts w:ascii="Century Gothic" w:hAnsi="Century Gothic"/>
                <w:bCs/>
                <w:color w:val="404040"/>
                <w:sz w:val="20"/>
                <w:szCs w:val="20"/>
              </w:rPr>
              <w:t>Vice-President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421E3" w:rsidRPr="0077274A" w:rsidRDefault="004421E3" w:rsidP="00D52D87">
            <w:pPr>
              <w:pStyle w:val="MediumGrid21"/>
              <w:jc w:val="center"/>
              <w:rPr>
                <w:rFonts w:ascii="Century Gothic" w:hAnsi="Century Gothic"/>
                <w:color w:val="404040"/>
                <w:sz w:val="32"/>
                <w:szCs w:val="32"/>
              </w:rPr>
            </w:pPr>
          </w:p>
        </w:tc>
        <w:tc>
          <w:tcPr>
            <w:tcW w:w="6644" w:type="dxa"/>
            <w:tcBorders>
              <w:left w:val="single" w:sz="8" w:space="0" w:color="000000"/>
            </w:tcBorders>
          </w:tcPr>
          <w:p w:rsidR="004421E3" w:rsidRPr="002F186D" w:rsidRDefault="004421E3" w:rsidP="00D52D87">
            <w:pPr>
              <w:pStyle w:val="MediumGrid21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4421E3" w:rsidRPr="002F186D" w:rsidTr="0042181A">
        <w:tc>
          <w:tcPr>
            <w:tcW w:w="1800" w:type="dxa"/>
            <w:tcBorders>
              <w:left w:val="nil"/>
              <w:right w:val="single" w:sz="8" w:space="0" w:color="000000"/>
            </w:tcBorders>
            <w:shd w:val="clear" w:color="auto" w:fill="C0C0C0"/>
          </w:tcPr>
          <w:p w:rsidR="004421E3" w:rsidRPr="0077274A" w:rsidRDefault="0042181A" w:rsidP="006C367D">
            <w:pPr>
              <w:pStyle w:val="MediumGrid21"/>
              <w:rPr>
                <w:rFonts w:ascii="Century Gothic" w:hAnsi="Century Gothic"/>
                <w:bCs/>
                <w:color w:val="404040"/>
                <w:sz w:val="20"/>
                <w:szCs w:val="20"/>
              </w:rPr>
            </w:pPr>
            <w:r w:rsidRPr="0077274A">
              <w:rPr>
                <w:rFonts w:ascii="Century Gothic" w:hAnsi="Century Gothic"/>
                <w:bCs/>
                <w:color w:val="404040"/>
                <w:sz w:val="20"/>
                <w:szCs w:val="20"/>
              </w:rPr>
              <w:t>Vice-President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4421E3" w:rsidRPr="0077274A" w:rsidRDefault="004421E3" w:rsidP="00D52D87">
            <w:pPr>
              <w:pStyle w:val="MediumGrid21"/>
              <w:jc w:val="center"/>
              <w:rPr>
                <w:rFonts w:ascii="Century Gothic" w:hAnsi="Century Gothic"/>
                <w:color w:val="404040"/>
                <w:sz w:val="32"/>
                <w:szCs w:val="32"/>
              </w:rPr>
            </w:pPr>
          </w:p>
        </w:tc>
        <w:tc>
          <w:tcPr>
            <w:tcW w:w="6644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:rsidR="004421E3" w:rsidRPr="002F186D" w:rsidRDefault="004421E3" w:rsidP="00D52D87">
            <w:pPr>
              <w:pStyle w:val="MediumGrid21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42181A" w:rsidRPr="002F186D" w:rsidTr="0042181A">
        <w:tc>
          <w:tcPr>
            <w:tcW w:w="1800" w:type="dxa"/>
            <w:tcBorders>
              <w:right w:val="single" w:sz="8" w:space="0" w:color="000000"/>
            </w:tcBorders>
          </w:tcPr>
          <w:p w:rsidR="0042181A" w:rsidRPr="0077274A" w:rsidRDefault="0042181A" w:rsidP="0042181A">
            <w:pPr>
              <w:pStyle w:val="MediumGrid21"/>
              <w:rPr>
                <w:rFonts w:ascii="Century Gothic" w:hAnsi="Century Gothic"/>
                <w:bCs/>
                <w:color w:val="404040"/>
                <w:sz w:val="20"/>
                <w:szCs w:val="20"/>
              </w:rPr>
            </w:pPr>
            <w:r w:rsidRPr="0077274A">
              <w:rPr>
                <w:rFonts w:ascii="Century Gothic" w:hAnsi="Century Gothic"/>
                <w:bCs/>
                <w:color w:val="404040"/>
                <w:sz w:val="20"/>
                <w:szCs w:val="20"/>
              </w:rPr>
              <w:t>Secretary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2181A" w:rsidRPr="0077274A" w:rsidRDefault="0042181A" w:rsidP="0042181A">
            <w:pPr>
              <w:pStyle w:val="MediumGrid21"/>
              <w:jc w:val="center"/>
              <w:rPr>
                <w:rFonts w:ascii="Century Gothic" w:hAnsi="Century Gothic"/>
                <w:color w:val="404040"/>
                <w:sz w:val="32"/>
                <w:szCs w:val="32"/>
              </w:rPr>
            </w:pPr>
          </w:p>
        </w:tc>
        <w:tc>
          <w:tcPr>
            <w:tcW w:w="6644" w:type="dxa"/>
            <w:tcBorders>
              <w:left w:val="single" w:sz="8" w:space="0" w:color="000000"/>
            </w:tcBorders>
          </w:tcPr>
          <w:p w:rsidR="0042181A" w:rsidRPr="002F186D" w:rsidRDefault="0042181A" w:rsidP="0042181A">
            <w:pPr>
              <w:pStyle w:val="MediumGrid21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42181A" w:rsidRPr="002F186D" w:rsidTr="0042181A">
        <w:tc>
          <w:tcPr>
            <w:tcW w:w="1800" w:type="dxa"/>
            <w:tcBorders>
              <w:left w:val="nil"/>
              <w:right w:val="single" w:sz="8" w:space="0" w:color="000000"/>
            </w:tcBorders>
            <w:shd w:val="clear" w:color="auto" w:fill="C0C0C0"/>
          </w:tcPr>
          <w:p w:rsidR="0042181A" w:rsidRPr="0077274A" w:rsidRDefault="0042181A" w:rsidP="0042181A">
            <w:pPr>
              <w:pStyle w:val="MediumGrid21"/>
              <w:rPr>
                <w:rFonts w:ascii="Century Gothic" w:hAnsi="Century Gothic"/>
                <w:bCs/>
                <w:color w:val="404040"/>
                <w:sz w:val="20"/>
                <w:szCs w:val="20"/>
              </w:rPr>
            </w:pPr>
            <w:r w:rsidRPr="0077274A">
              <w:rPr>
                <w:rFonts w:ascii="Century Gothic" w:hAnsi="Century Gothic"/>
                <w:bCs/>
                <w:color w:val="404040"/>
                <w:sz w:val="20"/>
                <w:szCs w:val="20"/>
              </w:rPr>
              <w:t>Treasurer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42181A" w:rsidRPr="0077274A" w:rsidRDefault="0042181A" w:rsidP="0042181A">
            <w:pPr>
              <w:pStyle w:val="MediumGrid21"/>
              <w:jc w:val="center"/>
              <w:rPr>
                <w:rFonts w:ascii="Century Gothic" w:hAnsi="Century Gothic"/>
                <w:color w:val="404040"/>
                <w:sz w:val="32"/>
                <w:szCs w:val="32"/>
              </w:rPr>
            </w:pPr>
          </w:p>
        </w:tc>
        <w:tc>
          <w:tcPr>
            <w:tcW w:w="6644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:rsidR="0042181A" w:rsidRPr="002F186D" w:rsidRDefault="0042181A" w:rsidP="0042181A">
            <w:pPr>
              <w:pStyle w:val="MediumGrid21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42181A" w:rsidRPr="002F186D" w:rsidTr="0042181A">
        <w:tc>
          <w:tcPr>
            <w:tcW w:w="1800" w:type="dxa"/>
            <w:tcBorders>
              <w:right w:val="single" w:sz="8" w:space="0" w:color="000000"/>
            </w:tcBorders>
          </w:tcPr>
          <w:p w:rsidR="0042181A" w:rsidRPr="0077274A" w:rsidRDefault="0042181A" w:rsidP="0042181A">
            <w:pPr>
              <w:pStyle w:val="MediumGrid21"/>
              <w:rPr>
                <w:rFonts w:ascii="Century Gothic" w:hAnsi="Century Gothic"/>
                <w:bCs/>
                <w:color w:val="404040"/>
                <w:sz w:val="20"/>
                <w:szCs w:val="20"/>
              </w:rPr>
            </w:pPr>
            <w:r w:rsidRPr="0077274A">
              <w:rPr>
                <w:rFonts w:ascii="Century Gothic" w:hAnsi="Century Gothic"/>
                <w:bCs/>
                <w:color w:val="404040"/>
                <w:sz w:val="20"/>
                <w:szCs w:val="20"/>
              </w:rPr>
              <w:t>Editor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2181A" w:rsidRPr="0077274A" w:rsidRDefault="0042181A" w:rsidP="0042181A">
            <w:pPr>
              <w:pStyle w:val="MediumGrid21"/>
              <w:jc w:val="center"/>
              <w:rPr>
                <w:rFonts w:ascii="Century Gothic" w:hAnsi="Century Gothic"/>
                <w:color w:val="404040"/>
                <w:sz w:val="32"/>
                <w:szCs w:val="32"/>
              </w:rPr>
            </w:pPr>
          </w:p>
        </w:tc>
        <w:tc>
          <w:tcPr>
            <w:tcW w:w="6644" w:type="dxa"/>
            <w:tcBorders>
              <w:left w:val="single" w:sz="8" w:space="0" w:color="000000"/>
            </w:tcBorders>
          </w:tcPr>
          <w:p w:rsidR="0042181A" w:rsidRPr="002F186D" w:rsidRDefault="0042181A" w:rsidP="0042181A">
            <w:pPr>
              <w:pStyle w:val="MediumGrid21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:rsidR="004421E3" w:rsidRDefault="004421E3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C367D" w:rsidRDefault="006C367D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4421E3" w:rsidRPr="003A47A8" w:rsidRDefault="00F41D6A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rogress</w:t>
      </w:r>
    </w:p>
    <w:p w:rsidR="00F41D6A" w:rsidRDefault="00F41D6A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 w:rsidRPr="00F41D6A">
        <w:rPr>
          <w:rFonts w:ascii="Century Gothic" w:hAnsi="Century Gothic"/>
          <w:bCs/>
          <w:i/>
          <w:sz w:val="20"/>
          <w:szCs w:val="20"/>
        </w:rPr>
        <w:t xml:space="preserve">List any </w:t>
      </w:r>
      <w:r>
        <w:rPr>
          <w:rFonts w:ascii="Century Gothic" w:hAnsi="Century Gothic"/>
          <w:b/>
          <w:bCs/>
          <w:i/>
          <w:sz w:val="20"/>
          <w:szCs w:val="20"/>
        </w:rPr>
        <w:t>problems</w:t>
      </w:r>
      <w:r>
        <w:rPr>
          <w:rFonts w:ascii="Century Gothic" w:hAnsi="Century Gothic"/>
          <w:i/>
          <w:sz w:val="20"/>
          <w:szCs w:val="20"/>
        </w:rPr>
        <w:t xml:space="preserve"> that have o</w:t>
      </w:r>
      <w:r w:rsidR="004421E3" w:rsidRPr="007E0E3F">
        <w:rPr>
          <w:rFonts w:ascii="Century Gothic" w:hAnsi="Century Gothic"/>
          <w:i/>
          <w:sz w:val="20"/>
          <w:szCs w:val="20"/>
        </w:rPr>
        <w:t>ccurred over the past month betw</w:t>
      </w:r>
      <w:r w:rsidR="0077304C">
        <w:rPr>
          <w:rFonts w:ascii="Century Gothic" w:hAnsi="Century Gothic"/>
          <w:i/>
          <w:sz w:val="20"/>
          <w:szCs w:val="20"/>
        </w:rPr>
        <w:t xml:space="preserve">een </w:t>
      </w:r>
      <w:r w:rsidR="0077274A">
        <w:rPr>
          <w:rFonts w:ascii="Century Gothic" w:hAnsi="Century Gothic"/>
          <w:i/>
          <w:sz w:val="20"/>
          <w:szCs w:val="20"/>
        </w:rPr>
        <w:t>the officers or in club affairs.</w:t>
      </w:r>
    </w:p>
    <w:p w:rsidR="004421E3" w:rsidRPr="007E0E3F" w:rsidRDefault="002361E4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[</w:t>
      </w:r>
      <w:proofErr w:type="gramStart"/>
      <w:r>
        <w:rPr>
          <w:rFonts w:ascii="Century Gothic" w:hAnsi="Century Gothic"/>
          <w:i/>
          <w:sz w:val="20"/>
          <w:szCs w:val="20"/>
        </w:rPr>
        <w:t>e</w:t>
      </w:r>
      <w:r w:rsidR="00F41D6A">
        <w:rPr>
          <w:rFonts w:ascii="Century Gothic" w:hAnsi="Century Gothic"/>
          <w:i/>
          <w:sz w:val="20"/>
          <w:szCs w:val="20"/>
        </w:rPr>
        <w:t>.</w:t>
      </w:r>
      <w:r>
        <w:rPr>
          <w:rFonts w:ascii="Century Gothic" w:hAnsi="Century Gothic"/>
          <w:i/>
          <w:sz w:val="20"/>
          <w:szCs w:val="20"/>
        </w:rPr>
        <w:t>g</w:t>
      </w:r>
      <w:proofErr w:type="gramEnd"/>
      <w:r w:rsidR="00F41D6A">
        <w:rPr>
          <w:rFonts w:ascii="Century Gothic" w:hAnsi="Century Gothic"/>
          <w:i/>
          <w:sz w:val="20"/>
          <w:szCs w:val="20"/>
        </w:rPr>
        <w:t>.</w:t>
      </w:r>
      <w:r w:rsidR="004421E3" w:rsidRPr="007E0E3F">
        <w:rPr>
          <w:rFonts w:ascii="Century Gothic" w:hAnsi="Century Gothic"/>
          <w:i/>
          <w:sz w:val="20"/>
          <w:szCs w:val="20"/>
        </w:rPr>
        <w:t xml:space="preserve"> </w:t>
      </w:r>
      <w:r w:rsidR="00F41D6A">
        <w:rPr>
          <w:rFonts w:ascii="Century Gothic" w:hAnsi="Century Gothic"/>
          <w:i/>
          <w:sz w:val="20"/>
          <w:szCs w:val="20"/>
        </w:rPr>
        <w:t>lack of participation, c</w:t>
      </w:r>
      <w:r w:rsidR="004421E3" w:rsidRPr="007E0E3F">
        <w:rPr>
          <w:rFonts w:ascii="Century Gothic" w:hAnsi="Century Gothic"/>
          <w:i/>
          <w:sz w:val="20"/>
          <w:szCs w:val="20"/>
        </w:rPr>
        <w:t xml:space="preserve">onflict with another </w:t>
      </w:r>
      <w:r w:rsidR="00F41D6A">
        <w:rPr>
          <w:rFonts w:ascii="Century Gothic" w:hAnsi="Century Gothic"/>
          <w:i/>
          <w:sz w:val="20"/>
          <w:szCs w:val="20"/>
        </w:rPr>
        <w:t>officer,</w:t>
      </w:r>
      <w:r w:rsidR="0077304C">
        <w:rPr>
          <w:rFonts w:ascii="Century Gothic" w:hAnsi="Century Gothic"/>
          <w:i/>
          <w:sz w:val="20"/>
          <w:szCs w:val="20"/>
        </w:rPr>
        <w:t xml:space="preserve"> miscommunication in collaboration</w:t>
      </w:r>
      <w:r w:rsidR="004421E3" w:rsidRPr="007E0E3F">
        <w:rPr>
          <w:rFonts w:ascii="Century Gothic" w:hAnsi="Century Gothic"/>
          <w:i/>
          <w:sz w:val="20"/>
          <w:szCs w:val="20"/>
        </w:rPr>
        <w:t>]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4421E3" w:rsidRPr="003D6950" w:rsidTr="00F41D6A">
        <w:trPr>
          <w:trHeight w:val="1814"/>
        </w:trPr>
        <w:tc>
          <w:tcPr>
            <w:tcW w:w="9621" w:type="dxa"/>
          </w:tcPr>
          <w:p w:rsidR="004421E3" w:rsidRPr="003D6950" w:rsidRDefault="004421E3" w:rsidP="00D52D8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7304C" w:rsidRDefault="0077304C" w:rsidP="004421E3">
      <w:pPr>
        <w:pStyle w:val="MediumGrid21"/>
        <w:jc w:val="center"/>
        <w:rPr>
          <w:rFonts w:ascii="Century Gothic" w:hAnsi="Century Gothic"/>
          <w:bCs/>
          <w:i/>
          <w:sz w:val="20"/>
          <w:szCs w:val="20"/>
        </w:rPr>
      </w:pPr>
    </w:p>
    <w:p w:rsidR="0077304C" w:rsidRDefault="0077304C" w:rsidP="004421E3">
      <w:pPr>
        <w:pStyle w:val="MediumGrid21"/>
        <w:jc w:val="center"/>
        <w:rPr>
          <w:rFonts w:ascii="Century Gothic" w:hAnsi="Century Gothic"/>
          <w:bCs/>
          <w:i/>
          <w:sz w:val="20"/>
          <w:szCs w:val="20"/>
        </w:rPr>
      </w:pPr>
    </w:p>
    <w:p w:rsidR="004421E3" w:rsidRPr="00295D2E" w:rsidRDefault="00F41D6A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 w:rsidRPr="00F41D6A">
        <w:rPr>
          <w:rFonts w:ascii="Century Gothic" w:hAnsi="Century Gothic"/>
          <w:bCs/>
          <w:i/>
          <w:sz w:val="20"/>
          <w:szCs w:val="20"/>
        </w:rPr>
        <w:t xml:space="preserve">List any </w:t>
      </w:r>
      <w:r>
        <w:rPr>
          <w:rFonts w:ascii="Century Gothic" w:hAnsi="Century Gothic"/>
          <w:b/>
          <w:bCs/>
          <w:i/>
          <w:sz w:val="20"/>
          <w:szCs w:val="20"/>
        </w:rPr>
        <w:t>goals</w:t>
      </w:r>
      <w:r w:rsidR="004421E3" w:rsidRPr="009735C4">
        <w:rPr>
          <w:rFonts w:ascii="Century Gothic" w:hAnsi="Century Gothic"/>
          <w:i/>
          <w:sz w:val="20"/>
          <w:szCs w:val="20"/>
        </w:rPr>
        <w:t xml:space="preserve"> you would person</w:t>
      </w:r>
      <w:r>
        <w:rPr>
          <w:rFonts w:ascii="Century Gothic" w:hAnsi="Century Gothic"/>
          <w:i/>
          <w:sz w:val="20"/>
          <w:szCs w:val="20"/>
        </w:rPr>
        <w:t>ally like to see happen in the club</w:t>
      </w:r>
      <w:r w:rsidR="0077274A">
        <w:rPr>
          <w:rFonts w:ascii="Century Gothic" w:hAnsi="Century Gothic"/>
          <w:i/>
          <w:sz w:val="20"/>
          <w:szCs w:val="20"/>
        </w:rPr>
        <w:t xml:space="preserve"> level.</w:t>
      </w:r>
      <w:r w:rsidR="0077274A">
        <w:rPr>
          <w:rFonts w:ascii="Century Gothic" w:hAnsi="Century Gothic"/>
          <w:i/>
          <w:sz w:val="20"/>
          <w:szCs w:val="20"/>
        </w:rPr>
        <w:br/>
      </w:r>
      <w:r w:rsidR="002361E4">
        <w:rPr>
          <w:rFonts w:ascii="Century Gothic" w:hAnsi="Century Gothic"/>
          <w:i/>
          <w:sz w:val="20"/>
          <w:szCs w:val="20"/>
        </w:rPr>
        <w:t xml:space="preserve"> [</w:t>
      </w:r>
      <w:proofErr w:type="gramStart"/>
      <w:r w:rsidR="002361E4">
        <w:rPr>
          <w:rFonts w:ascii="Century Gothic" w:hAnsi="Century Gothic"/>
          <w:i/>
          <w:sz w:val="20"/>
          <w:szCs w:val="20"/>
        </w:rPr>
        <w:t>e.g</w:t>
      </w:r>
      <w:proofErr w:type="gramEnd"/>
      <w:r w:rsidR="002361E4">
        <w:rPr>
          <w:rFonts w:ascii="Century Gothic" w:hAnsi="Century Gothic"/>
          <w:i/>
          <w:sz w:val="20"/>
          <w:szCs w:val="20"/>
        </w:rPr>
        <w:t>.</w:t>
      </w:r>
      <w:r w:rsidR="004421E3" w:rsidRPr="009735C4">
        <w:rPr>
          <w:rFonts w:ascii="Century Gothic" w:hAnsi="Century Gothic"/>
          <w:i/>
          <w:sz w:val="20"/>
          <w:szCs w:val="20"/>
        </w:rPr>
        <w:t xml:space="preserve"> </w:t>
      </w:r>
      <w:r w:rsidR="002361E4">
        <w:rPr>
          <w:rFonts w:ascii="Century Gothic" w:hAnsi="Century Gothic"/>
          <w:i/>
          <w:sz w:val="20"/>
          <w:szCs w:val="20"/>
        </w:rPr>
        <w:t xml:space="preserve">more club projects, more </w:t>
      </w:r>
      <w:r w:rsidR="0077274A">
        <w:rPr>
          <w:rFonts w:ascii="Century Gothic" w:hAnsi="Century Gothic"/>
          <w:i/>
          <w:sz w:val="20"/>
          <w:szCs w:val="20"/>
        </w:rPr>
        <w:t>club activities/events/socials,</w:t>
      </w:r>
      <w:r w:rsidR="004421E3" w:rsidRPr="009735C4">
        <w:rPr>
          <w:rFonts w:ascii="Century Gothic" w:hAnsi="Century Gothic"/>
          <w:i/>
          <w:sz w:val="20"/>
          <w:szCs w:val="20"/>
        </w:rPr>
        <w:t xml:space="preserve"> </w:t>
      </w:r>
      <w:r w:rsidR="002361E4">
        <w:rPr>
          <w:rFonts w:ascii="Century Gothic" w:hAnsi="Century Gothic"/>
          <w:i/>
          <w:sz w:val="20"/>
          <w:szCs w:val="20"/>
        </w:rPr>
        <w:t>more fundraisers, more spirit</w:t>
      </w:r>
      <w:r w:rsidR="004421E3" w:rsidRPr="009735C4">
        <w:rPr>
          <w:rFonts w:ascii="Century Gothic" w:hAnsi="Century Gothic"/>
          <w:i/>
          <w:sz w:val="20"/>
          <w:szCs w:val="20"/>
        </w:rPr>
        <w:t>]</w:t>
      </w: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1"/>
      </w:tblGrid>
      <w:tr w:rsidR="004421E3" w:rsidRPr="003D6950" w:rsidTr="00D52D87">
        <w:trPr>
          <w:trHeight w:val="1532"/>
        </w:trPr>
        <w:tc>
          <w:tcPr>
            <w:tcW w:w="9591" w:type="dxa"/>
          </w:tcPr>
          <w:p w:rsidR="004421E3" w:rsidRPr="003D6950" w:rsidRDefault="004421E3" w:rsidP="00D52D8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421E3" w:rsidRDefault="004421E3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4421E3" w:rsidRPr="009735C4" w:rsidRDefault="004421E3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735C4">
        <w:rPr>
          <w:rFonts w:ascii="Century Gothic" w:hAnsi="Century Gothic"/>
          <w:b/>
          <w:sz w:val="24"/>
          <w:szCs w:val="24"/>
          <w:u w:val="single"/>
        </w:rPr>
        <w:t>Share Time</w:t>
      </w:r>
    </w:p>
    <w:p w:rsidR="004421E3" w:rsidRDefault="004421E3" w:rsidP="004421E3">
      <w:pPr>
        <w:pStyle w:val="MediumGrid21"/>
        <w:jc w:val="center"/>
        <w:rPr>
          <w:rFonts w:ascii="Century Gothic" w:hAnsi="Century Gothic"/>
          <w:i/>
          <w:iCs/>
          <w:sz w:val="20"/>
          <w:szCs w:val="20"/>
        </w:rPr>
      </w:pPr>
      <w:r w:rsidRPr="009735C4">
        <w:rPr>
          <w:rFonts w:ascii="Century Gothic" w:hAnsi="Century Gothic"/>
          <w:i/>
          <w:iCs/>
          <w:sz w:val="20"/>
          <w:szCs w:val="20"/>
        </w:rPr>
        <w:t xml:space="preserve">This information may be included in a newsletter or given as advice so </w:t>
      </w:r>
      <w:r w:rsidR="005B1E7D">
        <w:rPr>
          <w:rFonts w:ascii="Century Gothic" w:hAnsi="Century Gothic"/>
          <w:i/>
          <w:iCs/>
          <w:sz w:val="20"/>
          <w:szCs w:val="20"/>
        </w:rPr>
        <w:t>express yourself!</w:t>
      </w:r>
    </w:p>
    <w:p w:rsidR="004421E3" w:rsidRPr="005B1E7D" w:rsidRDefault="005B1E7D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lastRenderedPageBreak/>
        <w:t>[Share</w:t>
      </w:r>
      <w:r w:rsidRPr="005B1E7D">
        <w:rPr>
          <w:rFonts w:ascii="Century Gothic" w:hAnsi="Century Gothic"/>
          <w:bCs/>
          <w:i/>
          <w:sz w:val="20"/>
          <w:szCs w:val="20"/>
        </w:rPr>
        <w:t xml:space="preserve"> any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 ideas</w:t>
      </w:r>
      <w:r>
        <w:rPr>
          <w:rFonts w:ascii="Century Gothic" w:hAnsi="Century Gothic"/>
          <w:bCs/>
          <w:i/>
          <w:sz w:val="20"/>
          <w:szCs w:val="20"/>
        </w:rPr>
        <w:t xml:space="preserve"> or anything yo</w:t>
      </w:r>
      <w:r w:rsidR="0077304C">
        <w:rPr>
          <w:rFonts w:ascii="Century Gothic" w:hAnsi="Century Gothic"/>
          <w:bCs/>
          <w:i/>
          <w:sz w:val="20"/>
          <w:szCs w:val="20"/>
        </w:rPr>
        <w:t>u saw that one club</w:t>
      </w:r>
      <w:r w:rsidR="00832B4F">
        <w:rPr>
          <w:rFonts w:ascii="Century Gothic" w:hAnsi="Century Gothic"/>
          <w:bCs/>
          <w:i/>
          <w:sz w:val="20"/>
          <w:szCs w:val="20"/>
        </w:rPr>
        <w:t xml:space="preserve"> did that you thought was awesome</w:t>
      </w:r>
      <w:r>
        <w:rPr>
          <w:rFonts w:ascii="Century Gothic" w:hAnsi="Century Gothic"/>
          <w:bCs/>
          <w:i/>
          <w:sz w:val="20"/>
          <w:szCs w:val="20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7276"/>
      </w:tblGrid>
      <w:tr w:rsidR="004421E3" w:rsidRPr="00A52AA0" w:rsidTr="00D52D87">
        <w:tc>
          <w:tcPr>
            <w:tcW w:w="0" w:type="auto"/>
          </w:tcPr>
          <w:p w:rsidR="004421E3" w:rsidRPr="00A52AA0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  <w:u w:val="single"/>
              </w:rPr>
            </w:pPr>
            <w:r w:rsidRPr="00A52AA0">
              <w:rPr>
                <w:rFonts w:ascii="Century Gothic" w:hAnsi="Century Gothic"/>
                <w:b/>
                <w:bCs/>
                <w:i/>
                <w:sz w:val="20"/>
                <w:szCs w:val="20"/>
                <w:u w:val="single"/>
              </w:rPr>
              <w:t>Topic</w:t>
            </w:r>
          </w:p>
        </w:tc>
        <w:tc>
          <w:tcPr>
            <w:tcW w:w="7276" w:type="dxa"/>
          </w:tcPr>
          <w:p w:rsidR="004421E3" w:rsidRPr="00A52AA0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  <w:u w:val="single"/>
              </w:rPr>
            </w:pPr>
            <w:r w:rsidRPr="00A52AA0">
              <w:rPr>
                <w:rFonts w:ascii="Century Gothic" w:hAnsi="Century Gothic"/>
                <w:b/>
                <w:bCs/>
                <w:i/>
                <w:sz w:val="20"/>
                <w:szCs w:val="20"/>
                <w:u w:val="single"/>
              </w:rPr>
              <w:t>Information</w:t>
            </w:r>
          </w:p>
        </w:tc>
      </w:tr>
      <w:tr w:rsidR="004421E3" w:rsidRPr="00A52AA0" w:rsidTr="00D52D87">
        <w:tc>
          <w:tcPr>
            <w:tcW w:w="0" w:type="auto"/>
          </w:tcPr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CC65A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Community Service</w:t>
            </w: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76" w:type="dxa"/>
          </w:tcPr>
          <w:p w:rsidR="004421E3" w:rsidRPr="00A52AA0" w:rsidRDefault="004421E3" w:rsidP="00CC65A5">
            <w:pPr>
              <w:pStyle w:val="MediumGrid21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21E3" w:rsidRPr="00A52AA0" w:rsidTr="00D52D87">
        <w:tc>
          <w:tcPr>
            <w:tcW w:w="0" w:type="auto"/>
          </w:tcPr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294A2F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Fundr</w:t>
            </w:r>
            <w:r w:rsidR="004421E3" w:rsidRPr="00CC65A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aising</w:t>
            </w: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76" w:type="dxa"/>
          </w:tcPr>
          <w:p w:rsidR="004421E3" w:rsidRPr="00A52AA0" w:rsidRDefault="004421E3" w:rsidP="00CC65A5">
            <w:pPr>
              <w:pStyle w:val="MediumGrid21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21E3" w:rsidRPr="00A52AA0" w:rsidTr="00D52D87">
        <w:tc>
          <w:tcPr>
            <w:tcW w:w="0" w:type="auto"/>
          </w:tcPr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CC65A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Kiwanis Involvement</w:t>
            </w: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76" w:type="dxa"/>
          </w:tcPr>
          <w:p w:rsidR="004421E3" w:rsidRPr="00A52AA0" w:rsidRDefault="004421E3" w:rsidP="00CC65A5">
            <w:pPr>
              <w:pStyle w:val="MediumGrid21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21E3" w:rsidRPr="00A52AA0" w:rsidTr="00D52D87">
        <w:tc>
          <w:tcPr>
            <w:tcW w:w="0" w:type="auto"/>
          </w:tcPr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CC65A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Member Motivation</w:t>
            </w: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4421E3" w:rsidRPr="00CC65A5" w:rsidRDefault="004421E3" w:rsidP="00D52D87">
            <w:pPr>
              <w:pStyle w:val="MediumGrid21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76" w:type="dxa"/>
          </w:tcPr>
          <w:p w:rsidR="004421E3" w:rsidRPr="00A52AA0" w:rsidRDefault="004421E3" w:rsidP="00CC65A5">
            <w:pPr>
              <w:pStyle w:val="MediumGrid21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:rsidR="004421E3" w:rsidRDefault="004421E3" w:rsidP="004421E3">
      <w:pPr>
        <w:pStyle w:val="MediumGrid21"/>
        <w:jc w:val="center"/>
        <w:rPr>
          <w:rFonts w:ascii="Century Gothic" w:hAnsi="Century Gothic"/>
          <w:b/>
          <w:bCs/>
          <w:i/>
          <w:sz w:val="20"/>
          <w:szCs w:val="20"/>
          <w:u w:val="single"/>
        </w:rPr>
      </w:pPr>
    </w:p>
    <w:p w:rsidR="006C367D" w:rsidRDefault="006C367D" w:rsidP="004421E3">
      <w:pPr>
        <w:pStyle w:val="MediumGrid21"/>
        <w:jc w:val="center"/>
        <w:rPr>
          <w:rFonts w:ascii="Century Gothic" w:hAnsi="Century Gothic"/>
          <w:b/>
          <w:bCs/>
          <w:i/>
          <w:sz w:val="20"/>
          <w:szCs w:val="20"/>
          <w:u w:val="single"/>
        </w:rPr>
      </w:pPr>
    </w:p>
    <w:p w:rsidR="006C367D" w:rsidRDefault="006C367D" w:rsidP="00785540">
      <w:pPr>
        <w:pStyle w:val="MediumGrid21"/>
        <w:rPr>
          <w:rFonts w:ascii="Century Gothic" w:hAnsi="Century Gothic"/>
          <w:b/>
          <w:bCs/>
          <w:i/>
          <w:sz w:val="20"/>
          <w:szCs w:val="20"/>
          <w:u w:val="single"/>
        </w:rPr>
      </w:pPr>
    </w:p>
    <w:p w:rsidR="00B1614D" w:rsidRDefault="00090417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hecklist</w:t>
      </w:r>
    </w:p>
    <w:p w:rsidR="00DE03CC" w:rsidRDefault="00863892" w:rsidP="004421E3">
      <w:pPr>
        <w:pStyle w:val="MediumGrid21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</w:t>
      </w:r>
      <w:r w:rsidR="00DD22A4">
        <w:rPr>
          <w:rFonts w:ascii="Century Gothic" w:hAnsi="Century Gothic"/>
          <w:i/>
          <w:sz w:val="16"/>
          <w:szCs w:val="16"/>
        </w:rPr>
        <w:t>[Check All That</w:t>
      </w:r>
      <w:r w:rsidR="004421E3">
        <w:rPr>
          <w:rFonts w:ascii="Century Gothic" w:hAnsi="Century Gothic"/>
          <w:i/>
          <w:sz w:val="16"/>
          <w:szCs w:val="16"/>
        </w:rPr>
        <w:t xml:space="preserve"> Apply</w:t>
      </w:r>
      <w:r w:rsidR="00DE03CC">
        <w:rPr>
          <w:rFonts w:ascii="Century Gothic" w:hAnsi="Century Gothic"/>
          <w:i/>
          <w:sz w:val="16"/>
          <w:szCs w:val="16"/>
        </w:rPr>
        <w:t>]</w:t>
      </w:r>
    </w:p>
    <w:p w:rsidR="004421E3" w:rsidRDefault="00DE03CC" w:rsidP="004421E3">
      <w:pPr>
        <w:pStyle w:val="MediumGrid21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[If the boxes do not get checked,</w:t>
      </w:r>
      <w:r w:rsidR="00832B4F">
        <w:rPr>
          <w:rFonts w:ascii="Century Gothic" w:hAnsi="Century Gothic"/>
          <w:i/>
          <w:sz w:val="16"/>
          <w:szCs w:val="16"/>
        </w:rPr>
        <w:t xml:space="preserve"> just write to the side an “x”</w:t>
      </w:r>
      <w:r w:rsidR="009149F1">
        <w:rPr>
          <w:rFonts w:ascii="Century Gothic" w:hAnsi="Century Gothic"/>
          <w:i/>
          <w:sz w:val="16"/>
          <w:szCs w:val="16"/>
        </w:rPr>
        <w:t>]</w:t>
      </w:r>
    </w:p>
    <w:p w:rsidR="005B1E7D" w:rsidRPr="003A116F" w:rsidRDefault="005B1E7D" w:rsidP="004421E3">
      <w:pPr>
        <w:pStyle w:val="MediumGrid21"/>
        <w:jc w:val="center"/>
        <w:rPr>
          <w:rFonts w:ascii="Century Gothic" w:hAnsi="Century Gothic"/>
          <w:i/>
          <w:sz w:val="16"/>
          <w:szCs w:val="16"/>
        </w:rPr>
      </w:pPr>
    </w:p>
    <w:p w:rsidR="004421E3" w:rsidRPr="005B1E7D" w:rsidRDefault="004421E3" w:rsidP="004421E3">
      <w:pPr>
        <w:pStyle w:val="MediumGrid21"/>
        <w:jc w:val="center"/>
        <w:rPr>
          <w:rFonts w:ascii="Century Gothic" w:hAnsi="Century Gothic"/>
          <w:iCs/>
          <w:sz w:val="20"/>
          <w:szCs w:val="20"/>
        </w:rPr>
      </w:pPr>
      <w:r w:rsidRPr="005B1E7D">
        <w:rPr>
          <w:rFonts w:ascii="Century Gothic" w:hAnsi="Century Gothic"/>
          <w:iCs/>
          <w:sz w:val="20"/>
          <w:szCs w:val="20"/>
        </w:rPr>
        <w:t>Over th</w:t>
      </w:r>
      <w:r w:rsidR="009C7238">
        <w:rPr>
          <w:rFonts w:ascii="Century Gothic" w:hAnsi="Century Gothic"/>
          <w:iCs/>
          <w:sz w:val="20"/>
          <w:szCs w:val="20"/>
        </w:rPr>
        <w:t>e past month, have you or your club b</w:t>
      </w:r>
      <w:r w:rsidRPr="005B1E7D">
        <w:rPr>
          <w:rFonts w:ascii="Century Gothic" w:hAnsi="Century Gothic"/>
          <w:iCs/>
          <w:sz w:val="20"/>
          <w:szCs w:val="20"/>
        </w:rPr>
        <w:t>oar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6"/>
        <w:gridCol w:w="6144"/>
      </w:tblGrid>
      <w:tr w:rsidR="004421E3" w:rsidTr="00D52D87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6C367D" w:rsidP="00D52D87">
            <w:pPr>
              <w:pStyle w:val="MediumGrid21"/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071EE4" w:rsidP="00D52D87">
            <w:pPr>
              <w:pStyle w:val="MediumGrid21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ttended last m</w:t>
            </w:r>
            <w:r w:rsidR="004421E3">
              <w:rPr>
                <w:rFonts w:ascii="Franklin Gothic Medium" w:hAnsi="Franklin Gothic Medium"/>
              </w:rPr>
              <w:t>onth’s DCM</w:t>
            </w:r>
          </w:p>
        </w:tc>
      </w:tr>
      <w:bookmarkStart w:id="2" w:name="Check2"/>
      <w:tr w:rsidR="004421E3" w:rsidTr="00D52D87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8F1EC1" w:rsidP="00D52D87">
            <w:pPr>
              <w:pStyle w:val="MediumGrid21"/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071EE4" w:rsidP="00D52D87">
            <w:pPr>
              <w:pStyle w:val="MediumGrid21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ttended last m</w:t>
            </w:r>
            <w:r w:rsidR="004421E3">
              <w:rPr>
                <w:rFonts w:ascii="Franklin Gothic Medium" w:hAnsi="Franklin Gothic Medium"/>
              </w:rPr>
              <w:t>onth’s Kiwanis DCM</w:t>
            </w:r>
          </w:p>
        </w:tc>
      </w:tr>
      <w:bookmarkStart w:id="3" w:name="Check3"/>
      <w:tr w:rsidR="004421E3" w:rsidTr="00D52D87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8F1EC1" w:rsidP="00D52D87">
            <w:pPr>
              <w:pStyle w:val="MediumGrid21"/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4421E3" w:rsidP="00D52D87">
            <w:pPr>
              <w:pStyle w:val="MediumGrid21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ttended another club’s event and/or fundraiser</w:t>
            </w:r>
          </w:p>
        </w:tc>
      </w:tr>
      <w:bookmarkStart w:id="4" w:name="Check4"/>
      <w:tr w:rsidR="004421E3" w:rsidTr="00D52D87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8F1EC1" w:rsidP="00D52D87">
            <w:pPr>
              <w:pStyle w:val="MediumGrid21"/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end"/>
            </w:r>
            <w:bookmarkEnd w:id="4"/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4421E3" w:rsidP="00D52D87">
            <w:pPr>
              <w:pStyle w:val="MediumGrid21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ontact</w:t>
            </w:r>
            <w:r w:rsidR="00071EE4">
              <w:rPr>
                <w:rFonts w:ascii="Franklin Gothic Medium" w:hAnsi="Franklin Gothic Medium"/>
              </w:rPr>
              <w:t>ed</w:t>
            </w:r>
            <w:r>
              <w:rPr>
                <w:rFonts w:ascii="Franklin Gothic Medium" w:hAnsi="Franklin Gothic Medium"/>
              </w:rPr>
              <w:t xml:space="preserve"> another club by all means</w:t>
            </w:r>
          </w:p>
        </w:tc>
      </w:tr>
      <w:bookmarkStart w:id="5" w:name="Check5"/>
      <w:tr w:rsidR="004421E3" w:rsidTr="00D52D87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8F1EC1" w:rsidP="00D52D87">
            <w:pPr>
              <w:pStyle w:val="MediumGrid21"/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4421E3" w:rsidP="00D52D87">
            <w:pPr>
              <w:pStyle w:val="MediumGrid21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hecked the D</w:t>
            </w:r>
            <w:r w:rsidR="0077304C">
              <w:rPr>
                <w:rFonts w:ascii="Franklin Gothic Medium" w:hAnsi="Franklin Gothic Medium"/>
              </w:rPr>
              <w:t>ivisional Website / Facebook</w:t>
            </w:r>
          </w:p>
        </w:tc>
      </w:tr>
      <w:bookmarkStart w:id="6" w:name="Check6"/>
      <w:tr w:rsidR="004421E3" w:rsidTr="00832B4F">
        <w:trPr>
          <w:trHeight w:val="80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8F1EC1" w:rsidP="00D52D87">
            <w:pPr>
              <w:pStyle w:val="MediumGrid21"/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end"/>
            </w:r>
            <w:bookmarkEnd w:id="6"/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77304C" w:rsidP="00D52D87">
            <w:pPr>
              <w:pStyle w:val="MediumGrid21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Helped plan</w:t>
            </w:r>
            <w:r w:rsidR="004421E3">
              <w:rPr>
                <w:rFonts w:ascii="Franklin Gothic Medium" w:hAnsi="Franklin Gothic Medium"/>
              </w:rPr>
              <w:t xml:space="preserve"> one (1) event</w:t>
            </w:r>
          </w:p>
        </w:tc>
      </w:tr>
      <w:bookmarkStart w:id="7" w:name="Check7"/>
      <w:tr w:rsidR="004421E3" w:rsidTr="00D52D87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8F1EC1" w:rsidP="00D52D87">
            <w:pPr>
              <w:pStyle w:val="MediumGrid21"/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</w:r>
            <w:r w:rsidR="0077274A"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1E3" w:rsidRDefault="0077304C" w:rsidP="00D52D87">
            <w:pPr>
              <w:pStyle w:val="MediumGrid21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Helped plan</w:t>
            </w:r>
            <w:r w:rsidR="004421E3">
              <w:rPr>
                <w:rFonts w:ascii="Franklin Gothic Medium" w:hAnsi="Franklin Gothic Medium"/>
              </w:rPr>
              <w:t xml:space="preserve"> one (1) fundraiser</w:t>
            </w:r>
          </w:p>
        </w:tc>
      </w:tr>
    </w:tbl>
    <w:p w:rsidR="004421E3" w:rsidRDefault="004421E3" w:rsidP="004421E3">
      <w:pPr>
        <w:pStyle w:val="MediumGrid21"/>
        <w:rPr>
          <w:lang w:val="en-CA"/>
        </w:rPr>
      </w:pPr>
    </w:p>
    <w:p w:rsidR="004421E3" w:rsidRPr="009D1298" w:rsidRDefault="004421E3" w:rsidP="004421E3">
      <w:pPr>
        <w:pStyle w:val="MediumGrid21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D1298">
        <w:rPr>
          <w:rFonts w:ascii="Century Gothic" w:hAnsi="Century Gothic"/>
          <w:b/>
          <w:sz w:val="24"/>
          <w:szCs w:val="24"/>
          <w:u w:val="single"/>
          <w:lang w:val="en-CA"/>
        </w:rPr>
        <w:fldChar w:fldCharType="begin"/>
      </w:r>
      <w:r w:rsidRPr="009D1298">
        <w:rPr>
          <w:rFonts w:ascii="Century Gothic" w:hAnsi="Century Gothic"/>
          <w:b/>
          <w:sz w:val="24"/>
          <w:szCs w:val="24"/>
          <w:u w:val="single"/>
          <w:lang w:val="en-CA"/>
        </w:rPr>
        <w:instrText xml:space="preserve"> SEQ CHAPTER \h \r 1</w:instrText>
      </w:r>
      <w:r w:rsidRPr="009D1298">
        <w:rPr>
          <w:rFonts w:ascii="Century Gothic" w:hAnsi="Century Gothic"/>
          <w:b/>
          <w:sz w:val="24"/>
          <w:szCs w:val="24"/>
          <w:u w:val="single"/>
          <w:lang w:val="en-CA"/>
        </w:rPr>
        <w:fldChar w:fldCharType="end"/>
      </w:r>
      <w:r w:rsidR="00071EE4">
        <w:rPr>
          <w:rFonts w:ascii="Century Gothic" w:hAnsi="Century Gothic"/>
          <w:b/>
          <w:sz w:val="24"/>
          <w:szCs w:val="24"/>
          <w:u w:val="single"/>
          <w:lang w:val="en-CA"/>
        </w:rPr>
        <w:t>Personal Life</w:t>
      </w:r>
    </w:p>
    <w:p w:rsidR="004421E3" w:rsidRPr="009D1298" w:rsidRDefault="004421E3" w:rsidP="004421E3">
      <w:pPr>
        <w:pStyle w:val="MediumGrid21"/>
        <w:jc w:val="center"/>
        <w:rPr>
          <w:rFonts w:ascii="Century Gothic" w:hAnsi="Century Gothic"/>
          <w:i/>
          <w:sz w:val="20"/>
          <w:szCs w:val="20"/>
        </w:rPr>
      </w:pPr>
      <w:r w:rsidRPr="009D1298">
        <w:rPr>
          <w:rFonts w:ascii="Century Gothic" w:hAnsi="Century Gothic"/>
          <w:i/>
          <w:sz w:val="20"/>
          <w:szCs w:val="20"/>
        </w:rPr>
        <w:t>Any interesting stories or amusing</w:t>
      </w:r>
      <w:r w:rsidR="00071EE4">
        <w:rPr>
          <w:rFonts w:ascii="Century Gothic" w:hAnsi="Century Gothic"/>
          <w:i/>
          <w:sz w:val="20"/>
          <w:szCs w:val="20"/>
        </w:rPr>
        <w:t xml:space="preserve"> facts you would like to share? Something </w:t>
      </w:r>
      <w:r w:rsidR="00437B4D">
        <w:rPr>
          <w:rFonts w:ascii="Century Gothic" w:hAnsi="Century Gothic"/>
          <w:i/>
          <w:sz w:val="20"/>
          <w:szCs w:val="20"/>
        </w:rPr>
        <w:t>unrelated to Key Club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1"/>
      </w:tblGrid>
      <w:tr w:rsidR="004421E3" w:rsidRPr="003D6950" w:rsidTr="00D52D87">
        <w:trPr>
          <w:trHeight w:val="3072"/>
        </w:trPr>
        <w:tc>
          <w:tcPr>
            <w:tcW w:w="9501" w:type="dxa"/>
          </w:tcPr>
          <w:p w:rsidR="004421E3" w:rsidRPr="003D6950" w:rsidRDefault="004421E3" w:rsidP="00D52D8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421E3" w:rsidRPr="00486C85" w:rsidRDefault="004421E3" w:rsidP="004421E3">
      <w:pPr>
        <w:pStyle w:val="MediumGrid21"/>
        <w:rPr>
          <w:rFonts w:ascii="Century Gothic" w:hAnsi="Century Gothic"/>
          <w:sz w:val="20"/>
          <w:szCs w:val="20"/>
        </w:rPr>
      </w:pPr>
    </w:p>
    <w:p w:rsidR="004421E3" w:rsidRPr="006C367D" w:rsidRDefault="004421E3" w:rsidP="004421E3">
      <w:pPr>
        <w:pStyle w:val="MediumGrid21"/>
        <w:rPr>
          <w:rFonts w:ascii="Century Gothic" w:hAnsi="Century Gothic"/>
          <w:i/>
          <w:sz w:val="18"/>
          <w:szCs w:val="20"/>
        </w:rPr>
      </w:pPr>
      <w:r w:rsidRPr="006C367D">
        <w:rPr>
          <w:rFonts w:ascii="Century Gothic" w:hAnsi="Century Gothic"/>
          <w:i/>
          <w:sz w:val="18"/>
          <w:szCs w:val="20"/>
        </w:rPr>
        <w:t xml:space="preserve">I hereby agree to the truthfulness and validity to the responses on this document and understand that </w:t>
      </w:r>
      <w:r w:rsidR="00437B4D" w:rsidRPr="006C367D">
        <w:rPr>
          <w:rFonts w:ascii="Century Gothic" w:hAnsi="Century Gothic"/>
          <w:i/>
          <w:sz w:val="18"/>
          <w:szCs w:val="20"/>
        </w:rPr>
        <w:t>the information you provided will be confidential as well as a source for improvement purposes.</w:t>
      </w:r>
    </w:p>
    <w:p w:rsidR="004421E3" w:rsidRPr="00785540" w:rsidRDefault="004421E3" w:rsidP="004421E3">
      <w:pPr>
        <w:pStyle w:val="MediumGrid21"/>
        <w:jc w:val="center"/>
        <w:rPr>
          <w:rFonts w:ascii="Century Gothic" w:hAnsi="Century Gothic"/>
          <w:sz w:val="12"/>
          <w:szCs w:val="20"/>
        </w:rPr>
      </w:pPr>
    </w:p>
    <w:p w:rsidR="00437B4D" w:rsidRPr="00785540" w:rsidRDefault="00437B4D" w:rsidP="00437B4D">
      <w:pPr>
        <w:pStyle w:val="MediumGrid21"/>
        <w:jc w:val="center"/>
        <w:rPr>
          <w:rFonts w:ascii="Century Gothic" w:hAnsi="Century Gothic"/>
          <w:sz w:val="20"/>
          <w:szCs w:val="28"/>
        </w:rPr>
      </w:pPr>
      <w:r w:rsidRPr="00785540">
        <w:rPr>
          <w:rFonts w:ascii="Century Gothic" w:hAnsi="Century Gothic"/>
          <w:sz w:val="12"/>
          <w:szCs w:val="20"/>
        </w:rPr>
        <w:tab/>
      </w:r>
      <w:r w:rsidRPr="00785540">
        <w:rPr>
          <w:rFonts w:ascii="Century Gothic" w:hAnsi="Century Gothic"/>
          <w:sz w:val="12"/>
          <w:szCs w:val="20"/>
        </w:rPr>
        <w:tab/>
      </w:r>
      <w:r w:rsidRPr="00785540">
        <w:rPr>
          <w:rFonts w:ascii="Century Gothic" w:hAnsi="Century Gothic"/>
          <w:sz w:val="12"/>
          <w:szCs w:val="20"/>
        </w:rPr>
        <w:tab/>
      </w:r>
      <w:r w:rsidR="00DD22A4" w:rsidRPr="00785540">
        <w:rPr>
          <w:rFonts w:ascii="Century Gothic" w:hAnsi="Century Gothic"/>
          <w:sz w:val="14"/>
          <w:szCs w:val="20"/>
        </w:rPr>
        <w:t xml:space="preserve"> </w:t>
      </w:r>
      <w:r w:rsidR="004421E3" w:rsidRPr="00785540">
        <w:rPr>
          <w:rFonts w:ascii="Century Gothic" w:hAnsi="Century Gothic"/>
          <w:sz w:val="20"/>
          <w:szCs w:val="28"/>
        </w:rPr>
        <w:t>Signed</w:t>
      </w:r>
      <w:r w:rsidR="00DD22A4" w:rsidRPr="00785540">
        <w:rPr>
          <w:rFonts w:ascii="Century Gothic" w:hAnsi="Century Gothic"/>
          <w:sz w:val="20"/>
          <w:szCs w:val="28"/>
        </w:rPr>
        <w:t>,</w:t>
      </w:r>
    </w:p>
    <w:tbl>
      <w:tblPr>
        <w:tblW w:w="3870" w:type="dxa"/>
        <w:tblInd w:w="5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</w:tblGrid>
      <w:tr w:rsidR="00437B4D" w:rsidRPr="00785540" w:rsidTr="009C7238">
        <w:tc>
          <w:tcPr>
            <w:tcW w:w="3870" w:type="dxa"/>
          </w:tcPr>
          <w:p w:rsidR="00437B4D" w:rsidRPr="00785540" w:rsidRDefault="00832B4F" w:rsidP="009C7238">
            <w:pPr>
              <w:pStyle w:val="MediumGrid21"/>
              <w:tabs>
                <w:tab w:val="left" w:pos="8565"/>
              </w:tabs>
              <w:ind w:left="90" w:right="-18"/>
              <w:jc w:val="center"/>
              <w:rPr>
                <w:rFonts w:ascii="Century Gothic" w:hAnsi="Century Gothic"/>
                <w:color w:val="D9D9D9"/>
                <w:sz w:val="24"/>
                <w:szCs w:val="36"/>
              </w:rPr>
            </w:pPr>
            <w:r w:rsidRPr="00785540">
              <w:rPr>
                <w:rFonts w:ascii="Century Gothic" w:hAnsi="Century Gothic"/>
                <w:color w:val="D9D9D9"/>
                <w:sz w:val="24"/>
                <w:szCs w:val="36"/>
              </w:rPr>
              <w:t>Name</w:t>
            </w:r>
          </w:p>
        </w:tc>
      </w:tr>
      <w:tr w:rsidR="00832B4F" w:rsidRPr="00785540" w:rsidTr="009C7238">
        <w:tc>
          <w:tcPr>
            <w:tcW w:w="3870" w:type="dxa"/>
          </w:tcPr>
          <w:p w:rsidR="00832B4F" w:rsidRPr="00785540" w:rsidRDefault="00832B4F" w:rsidP="009C7238">
            <w:pPr>
              <w:pStyle w:val="MediumGrid21"/>
              <w:tabs>
                <w:tab w:val="left" w:pos="8565"/>
              </w:tabs>
              <w:ind w:left="90" w:right="-18"/>
              <w:jc w:val="center"/>
              <w:rPr>
                <w:rFonts w:ascii="Century Gothic" w:hAnsi="Century Gothic"/>
                <w:color w:val="D9D9D9"/>
                <w:sz w:val="24"/>
                <w:szCs w:val="36"/>
              </w:rPr>
            </w:pPr>
            <w:r w:rsidRPr="00785540">
              <w:rPr>
                <w:rFonts w:ascii="Century Gothic" w:hAnsi="Century Gothic"/>
                <w:color w:val="D9D9D9"/>
                <w:sz w:val="24"/>
                <w:szCs w:val="36"/>
              </w:rPr>
              <w:t>Position</w:t>
            </w:r>
          </w:p>
        </w:tc>
      </w:tr>
    </w:tbl>
    <w:p w:rsidR="00805FFB" w:rsidRPr="006C367D" w:rsidRDefault="00805FFB" w:rsidP="00785540">
      <w:pPr>
        <w:pStyle w:val="MediumGrid21"/>
        <w:rPr>
          <w:sz w:val="14"/>
        </w:rPr>
      </w:pPr>
    </w:p>
    <w:sectPr w:rsidR="00805FFB" w:rsidRPr="006C367D" w:rsidSect="008A1CF8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74A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E3"/>
    <w:rsid w:val="00003318"/>
    <w:rsid w:val="00071EE4"/>
    <w:rsid w:val="00090417"/>
    <w:rsid w:val="00096A7E"/>
    <w:rsid w:val="00127AF8"/>
    <w:rsid w:val="001C3552"/>
    <w:rsid w:val="001F5212"/>
    <w:rsid w:val="002361E4"/>
    <w:rsid w:val="00294A2F"/>
    <w:rsid w:val="00295D2E"/>
    <w:rsid w:val="002F186D"/>
    <w:rsid w:val="00345CE6"/>
    <w:rsid w:val="003A116F"/>
    <w:rsid w:val="003A47A8"/>
    <w:rsid w:val="003B0080"/>
    <w:rsid w:val="003D6950"/>
    <w:rsid w:val="004119BF"/>
    <w:rsid w:val="004176D2"/>
    <w:rsid w:val="00420B6F"/>
    <w:rsid w:val="0042181A"/>
    <w:rsid w:val="00437B4D"/>
    <w:rsid w:val="004421E3"/>
    <w:rsid w:val="00486C85"/>
    <w:rsid w:val="004A627E"/>
    <w:rsid w:val="004C3DAF"/>
    <w:rsid w:val="0052225C"/>
    <w:rsid w:val="005712EF"/>
    <w:rsid w:val="0057769A"/>
    <w:rsid w:val="00585E2A"/>
    <w:rsid w:val="005B1E7D"/>
    <w:rsid w:val="006475A1"/>
    <w:rsid w:val="006818E3"/>
    <w:rsid w:val="006B59DC"/>
    <w:rsid w:val="006C367D"/>
    <w:rsid w:val="0071042B"/>
    <w:rsid w:val="00724CCE"/>
    <w:rsid w:val="00763121"/>
    <w:rsid w:val="0077274A"/>
    <w:rsid w:val="0077304C"/>
    <w:rsid w:val="00785540"/>
    <w:rsid w:val="007E0E3F"/>
    <w:rsid w:val="00805FFB"/>
    <w:rsid w:val="00832B4F"/>
    <w:rsid w:val="00863892"/>
    <w:rsid w:val="0088360D"/>
    <w:rsid w:val="008A1CF8"/>
    <w:rsid w:val="008A4862"/>
    <w:rsid w:val="008F1EC1"/>
    <w:rsid w:val="009149F1"/>
    <w:rsid w:val="00915F8B"/>
    <w:rsid w:val="0092039F"/>
    <w:rsid w:val="00925FB3"/>
    <w:rsid w:val="00935F1B"/>
    <w:rsid w:val="009735C4"/>
    <w:rsid w:val="009B683F"/>
    <w:rsid w:val="009C30CA"/>
    <w:rsid w:val="009C7238"/>
    <w:rsid w:val="009D1298"/>
    <w:rsid w:val="00A52AA0"/>
    <w:rsid w:val="00A76C3A"/>
    <w:rsid w:val="00B14BA4"/>
    <w:rsid w:val="00B157D4"/>
    <w:rsid w:val="00B1614D"/>
    <w:rsid w:val="00BC413E"/>
    <w:rsid w:val="00C0235E"/>
    <w:rsid w:val="00C0502D"/>
    <w:rsid w:val="00C50423"/>
    <w:rsid w:val="00CC65A5"/>
    <w:rsid w:val="00D43B48"/>
    <w:rsid w:val="00D52D87"/>
    <w:rsid w:val="00DD22A4"/>
    <w:rsid w:val="00DE03CC"/>
    <w:rsid w:val="00E33C31"/>
    <w:rsid w:val="00E62CE4"/>
    <w:rsid w:val="00EB5D64"/>
    <w:rsid w:val="00EE6B56"/>
    <w:rsid w:val="00F41D6A"/>
    <w:rsid w:val="00F839BB"/>
    <w:rsid w:val="00FB498E"/>
    <w:rsid w:val="00FC77CF"/>
    <w:rsid w:val="00FD62E9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43F7F1EA-C7D3-45CC-926A-BCFDA26D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1E3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locked/>
    <w:rsid w:val="004421E3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21E3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locked/>
    <w:rsid w:val="004119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11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119BF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1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119BF"/>
    <w:rPr>
      <w:rFonts w:ascii="Calibri" w:eastAsia="MS Mincho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37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locked/>
    <w:rsid w:val="00B157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BF1B-1411-4CAA-8741-525F7CB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ter-Club Evaluation Form</vt:lpstr>
    </vt:vector>
  </TitlesOfParts>
  <Manager>Elijah Kang</Manager>
  <Company>Division 25W</Company>
  <LinksUpToDate>false</LinksUpToDate>
  <CharactersWithSpaces>1976</CharactersWithSpaces>
  <SharedDoc>false</SharedDoc>
  <HLinks>
    <vt:vector size="6" baseType="variant"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d01.cnhkc.lt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ter-Club Evaluation Form</dc:title>
  <dc:subject>Key Club</dc:subject>
  <dc:creator>Elijah Kang</dc:creator>
  <cp:keywords>Key Club; MICE; Month Inter-Club Evaluation Form</cp:keywords>
  <dc:description>Designed by Elijah Kang.</dc:description>
  <cp:lastModifiedBy>Karul Lin</cp:lastModifiedBy>
  <cp:revision>5</cp:revision>
  <dcterms:created xsi:type="dcterms:W3CDTF">2015-10-11T06:50:00Z</dcterms:created>
  <dcterms:modified xsi:type="dcterms:W3CDTF">2015-12-20T05:27:00Z</dcterms:modified>
  <cp:category>Key Club</cp:category>
</cp:coreProperties>
</file>